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AD0E75C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0F55CB">
              <w:t>3</w:t>
            </w:r>
            <w:r w:rsidR="00AE4BE0" w:rsidRPr="00AE4BE0">
              <w:t>1</w:t>
            </w:r>
            <w:r w:rsidR="00A25CC8" w:rsidRPr="0040606A">
              <w:t>.</w:t>
            </w:r>
            <w:r w:rsidR="00AE4BE0" w:rsidRPr="00C4014F">
              <w:t>10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2915FE63" w:rsidR="00A25CC8" w:rsidRPr="00305BBF" w:rsidRDefault="00A25CC8" w:rsidP="00C455D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AC2D36">
              <w:rPr>
                <w:spacing w:val="-8"/>
              </w:rPr>
              <w:t>3</w:t>
            </w:r>
            <w:r w:rsidR="00120241">
              <w:rPr>
                <w:spacing w:val="-8"/>
              </w:rPr>
              <w:t>9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305BBF" w:rsidRPr="00AC2D36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E4BE0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56C4E2C" w:rsidR="00AE4BE0" w:rsidRPr="00AE4BE0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DE4B4D3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0928AB3" w:rsidR="00AE4BE0" w:rsidRPr="00D95167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10,71</w:t>
                  </w:r>
                </w:p>
              </w:tc>
            </w:tr>
            <w:tr w:rsidR="00AE4BE0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C7A52ED" w:rsidR="00AE4BE0" w:rsidRPr="00AE4BE0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7CEC4C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05EDF9D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9,89</w:t>
                  </w:r>
                </w:p>
              </w:tc>
            </w:tr>
            <w:tr w:rsidR="00AE4BE0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CB10C22" w:rsidR="00AE4BE0" w:rsidRPr="00AE4BE0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C1D94FB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34A32C37" w:rsidR="00AE4BE0" w:rsidRPr="00A97799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9,72</w:t>
                  </w:r>
                </w:p>
              </w:tc>
            </w:tr>
            <w:tr w:rsidR="00AE4BE0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B541A2E" w:rsidR="00AE4BE0" w:rsidRPr="00AE4BE0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ОВАТЭ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DB26052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A0DKVS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34769A6C" w:rsidR="00AE4BE0" w:rsidRPr="00D95167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7,37</w:t>
                  </w:r>
                </w:p>
              </w:tc>
            </w:tr>
            <w:tr w:rsidR="00AE4BE0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AB30292" w:rsidR="00AE4BE0" w:rsidRPr="003E3D53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М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7DE1008D" w:rsidR="00AE4BE0" w:rsidRPr="00652456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8439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BEC6EED" w:rsidR="00AE4BE0" w:rsidRPr="00AE4BE0" w:rsidRDefault="00AE4BE0" w:rsidP="00C4014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6,83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3C6DAE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04F3744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3C6DAE">
              <w:rPr>
                <w:noProof/>
              </w:rPr>
              <w:drawing>
                <wp:inline distT="0" distB="0" distL="0" distR="0" wp14:anchorId="7A07EC37" wp14:editId="65477603">
                  <wp:extent cx="2066925" cy="1423284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 w:rsidRPr="007645A5"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C4014F" w14:paraId="3817651D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C4014F" w:rsidRDefault="00C4014F" w:rsidP="00C4014F">
            <w:bookmarkStart w:id="1" w:name="_GoBack" w:colFirst="3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4014F" w:rsidRDefault="00C4014F" w:rsidP="00C4014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8CD7090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1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720F5A4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C4014F" w:rsidRDefault="00C4014F" w:rsidP="00C4014F"/>
        </w:tc>
      </w:tr>
      <w:tr w:rsidR="00C4014F" w14:paraId="793AD32B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C4014F" w:rsidRDefault="00C4014F" w:rsidP="00C4014F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4014F" w:rsidRDefault="00C4014F" w:rsidP="00C4014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4BDD42E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67C662D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C4014F" w:rsidRDefault="00C4014F" w:rsidP="00C4014F"/>
        </w:tc>
      </w:tr>
      <w:tr w:rsidR="00C4014F" w14:paraId="08529EC6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C4014F" w:rsidRDefault="00C4014F" w:rsidP="00C4014F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4014F" w:rsidRDefault="00C4014F" w:rsidP="00C4014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B114162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4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D689EC4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C4014F" w:rsidRDefault="00C4014F" w:rsidP="00C4014F"/>
        </w:tc>
      </w:tr>
      <w:tr w:rsidR="00C4014F" w14:paraId="46143B1F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C4014F" w:rsidRDefault="00C4014F" w:rsidP="00C4014F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C4014F" w:rsidRDefault="00C4014F" w:rsidP="00C4014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9731267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4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19FBDEA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C4014F" w:rsidRDefault="00C4014F" w:rsidP="00C4014F"/>
        </w:tc>
      </w:tr>
      <w:tr w:rsidR="00C4014F" w14:paraId="333F3457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C4014F" w:rsidRDefault="00C4014F" w:rsidP="00C4014F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C4014F" w:rsidRDefault="00C4014F" w:rsidP="00C4014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1C2C016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8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8458576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C4014F" w:rsidRDefault="00C4014F" w:rsidP="00C4014F"/>
        </w:tc>
      </w:tr>
      <w:tr w:rsidR="00C4014F" w14:paraId="576664AA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C4014F" w:rsidRDefault="00C4014F" w:rsidP="00C4014F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C4014F" w:rsidRDefault="00C4014F" w:rsidP="00C4014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BDE1454" w:rsidR="00C4014F" w:rsidRDefault="00C4014F" w:rsidP="00C4014F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1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E1DD655" w:rsidR="00C4014F" w:rsidRPr="000A0800" w:rsidRDefault="00C4014F" w:rsidP="00C4014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C4014F" w:rsidRDefault="00C4014F" w:rsidP="00C4014F"/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22C0E5E5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AE4BE0" w:rsidRPr="00AE4BE0">
              <w:rPr>
                <w:color w:val="000000"/>
              </w:rPr>
              <w:t xml:space="preserve">3 087,28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2C2DB674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E4BE0" w:rsidRPr="00AE4BE0">
              <w:t xml:space="preserve"> 14 414 464 760,</w:t>
            </w:r>
            <w:proofErr w:type="gramStart"/>
            <w:r w:rsidR="00AE4BE0" w:rsidRPr="00AE4BE0">
              <w:t xml:space="preserve">74  </w:t>
            </w:r>
            <w:r>
              <w:t>руб.</w:t>
            </w:r>
            <w:proofErr w:type="gramEnd"/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67EF6"/>
    <w:rsid w:val="001A1128"/>
    <w:rsid w:val="001A4137"/>
    <w:rsid w:val="001B7795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30F04"/>
    <w:rsid w:val="00543554"/>
    <w:rsid w:val="005616D7"/>
    <w:rsid w:val="00575A41"/>
    <w:rsid w:val="005D3044"/>
    <w:rsid w:val="005E534C"/>
    <w:rsid w:val="00604EFE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F37BB"/>
    <w:rsid w:val="008054FC"/>
    <w:rsid w:val="00811CB7"/>
    <w:rsid w:val="0084503F"/>
    <w:rsid w:val="0084799E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E4BE0"/>
    <w:rsid w:val="00AF135E"/>
    <w:rsid w:val="00AF5AC8"/>
    <w:rsid w:val="00B202D5"/>
    <w:rsid w:val="00B35510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014F"/>
    <w:rsid w:val="00C455D9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4-4DB0-96B0-89C720D7C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72E3-950C-477A-9722-77A4D62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3</cp:revision>
  <dcterms:created xsi:type="dcterms:W3CDTF">2021-10-06T12:12:00Z</dcterms:created>
  <dcterms:modified xsi:type="dcterms:W3CDTF">2022-11-09T16:11:00Z</dcterms:modified>
</cp:coreProperties>
</file>